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6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林州宏久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安阳市林州市迎宾大道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临汾市尧都区青年路正基小镇西区8号楼一单元1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筑工程施工、矿山工程施工、市政公用工程施工、机电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工程施工、矿山工程施工、市政公用工程施工、机电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建筑工程施工、矿山工程施工、市政公用工程施工、机电工程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085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237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